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F959" w14:textId="77777777" w:rsidR="00FC4A9C" w:rsidRPr="00EA0D9A" w:rsidRDefault="00FC4A9C" w:rsidP="00A829FC">
      <w:pPr>
        <w:widowControl w:val="0"/>
        <w:autoSpaceDE w:val="0"/>
        <w:autoSpaceDN w:val="0"/>
        <w:adjustRightInd w:val="0"/>
        <w:jc w:val="right"/>
        <w:rPr>
          <w:b/>
          <w:spacing w:val="1"/>
        </w:rPr>
      </w:pPr>
    </w:p>
    <w:p w14:paraId="59967D75" w14:textId="77777777" w:rsidR="00195601" w:rsidRPr="00EA0D9A" w:rsidRDefault="00195601" w:rsidP="00195601">
      <w:pPr>
        <w:ind w:left="550" w:hanging="323"/>
        <w:jc w:val="center"/>
        <w:rPr>
          <w:b/>
          <w:caps/>
        </w:rPr>
      </w:pPr>
      <w:r w:rsidRPr="00EA0D9A">
        <w:rPr>
          <w:b/>
          <w:caps/>
        </w:rPr>
        <w:t>Paskaidrojuma raksts</w:t>
      </w:r>
    </w:p>
    <w:p w14:paraId="7D57DF32" w14:textId="18091005" w:rsidR="00195601" w:rsidRPr="00EA0D9A" w:rsidRDefault="00195601" w:rsidP="00195601">
      <w:pPr>
        <w:jc w:val="center"/>
        <w:rPr>
          <w:b/>
        </w:rPr>
      </w:pPr>
      <w:r w:rsidRPr="00EA0D9A">
        <w:rPr>
          <w:b/>
        </w:rPr>
        <w:t xml:space="preserve">Par Madonas novada </w:t>
      </w:r>
      <w:r w:rsidR="0034604A">
        <w:rPr>
          <w:b/>
        </w:rPr>
        <w:t>pašvaldības saistošajiem noteikumiem</w:t>
      </w:r>
      <w:bookmarkStart w:id="0" w:name="_GoBack"/>
      <w:bookmarkEnd w:id="0"/>
      <w:r w:rsidR="00EA0D9A" w:rsidRPr="00EA0D9A">
        <w:rPr>
          <w:b/>
        </w:rPr>
        <w:t xml:space="preserve"> Nr.</w:t>
      </w:r>
      <w:r w:rsidRPr="00EA0D9A">
        <w:rPr>
          <w:b/>
        </w:rPr>
        <w:t xml:space="preserve"> </w:t>
      </w:r>
      <w:r w:rsidR="00186B1D">
        <w:rPr>
          <w:b/>
        </w:rPr>
        <w:t>5</w:t>
      </w:r>
    </w:p>
    <w:p w14:paraId="2F1A7E5F" w14:textId="77777777" w:rsidR="00195601" w:rsidRPr="00EA0D9A" w:rsidRDefault="00EA0D9A" w:rsidP="00195601">
      <w:pPr>
        <w:jc w:val="center"/>
        <w:rPr>
          <w:b/>
        </w:rPr>
      </w:pPr>
      <w:r>
        <w:rPr>
          <w:b/>
        </w:rPr>
        <w:t>“</w:t>
      </w:r>
      <w:r w:rsidR="00195601" w:rsidRPr="00EA0D9A">
        <w:rPr>
          <w:b/>
          <w:bCs/>
        </w:rPr>
        <w:t xml:space="preserve">Nolikums par licencēto makšķerēšanu </w:t>
      </w:r>
      <w:r w:rsidR="00AB30D8" w:rsidRPr="00EA0D9A">
        <w:rPr>
          <w:b/>
          <w:bCs/>
        </w:rPr>
        <w:t xml:space="preserve">un licencētām zemūdens medībām </w:t>
      </w:r>
      <w:proofErr w:type="spellStart"/>
      <w:r w:rsidR="00AB30D8" w:rsidRPr="00EA0D9A">
        <w:rPr>
          <w:b/>
          <w:bCs/>
        </w:rPr>
        <w:t>Kālezerā</w:t>
      </w:r>
      <w:proofErr w:type="spellEnd"/>
      <w:r w:rsidR="00195601" w:rsidRPr="00EA0D9A">
        <w:rPr>
          <w:b/>
        </w:rPr>
        <w:t xml:space="preserve">” </w:t>
      </w:r>
    </w:p>
    <w:p w14:paraId="266ECA12" w14:textId="77777777" w:rsidR="00195601" w:rsidRPr="00EA0D9A"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EA0D9A" w14:paraId="63EF67E2" w14:textId="77777777"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14:paraId="034AD9ED" w14:textId="77777777" w:rsidR="00195601" w:rsidRPr="00EA0D9A" w:rsidRDefault="00195601" w:rsidP="006B7875">
            <w:pPr>
              <w:jc w:val="center"/>
              <w:rPr>
                <w:b/>
              </w:rPr>
            </w:pPr>
            <w:r w:rsidRPr="00EA0D9A">
              <w:rPr>
                <w:b/>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14:paraId="69971437" w14:textId="77777777" w:rsidR="00195601" w:rsidRPr="00EA0D9A" w:rsidRDefault="00195601" w:rsidP="006B7875">
            <w:pPr>
              <w:ind w:right="125"/>
              <w:jc w:val="center"/>
              <w:rPr>
                <w:b/>
              </w:rPr>
            </w:pPr>
            <w:r w:rsidRPr="00EA0D9A">
              <w:rPr>
                <w:b/>
              </w:rPr>
              <w:t>Norādāmā informācija</w:t>
            </w:r>
          </w:p>
        </w:tc>
      </w:tr>
      <w:tr w:rsidR="00195601" w:rsidRPr="00EA0D9A" w14:paraId="4D93DB3E" w14:textId="77777777" w:rsidTr="006B7875">
        <w:trPr>
          <w:trHeight w:val="1128"/>
        </w:trPr>
        <w:tc>
          <w:tcPr>
            <w:tcW w:w="3652" w:type="dxa"/>
            <w:tcBorders>
              <w:top w:val="single" w:sz="4" w:space="0" w:color="auto"/>
              <w:left w:val="single" w:sz="4" w:space="0" w:color="auto"/>
              <w:bottom w:val="single" w:sz="4" w:space="0" w:color="auto"/>
              <w:right w:val="single" w:sz="4" w:space="0" w:color="auto"/>
            </w:tcBorders>
          </w:tcPr>
          <w:p w14:paraId="72713B24" w14:textId="77777777" w:rsidR="00195601" w:rsidRPr="00EA0D9A" w:rsidRDefault="00195601" w:rsidP="006B7875">
            <w:pPr>
              <w:widowControl w:val="0"/>
              <w:autoSpaceDE w:val="0"/>
              <w:autoSpaceDN w:val="0"/>
              <w:adjustRightInd w:val="0"/>
              <w:spacing w:line="256" w:lineRule="auto"/>
            </w:pPr>
          </w:p>
          <w:p w14:paraId="7CF6BF72" w14:textId="77777777" w:rsidR="00195601" w:rsidRPr="00EA0D9A" w:rsidRDefault="00195601" w:rsidP="006B7875">
            <w:pPr>
              <w:widowControl w:val="0"/>
              <w:autoSpaceDE w:val="0"/>
              <w:autoSpaceDN w:val="0"/>
              <w:adjustRightInd w:val="0"/>
              <w:spacing w:line="256" w:lineRule="auto"/>
            </w:pPr>
            <w:r w:rsidRPr="00EA0D9A">
              <w:t>1. Projekta nepieciešamības pamatojums</w:t>
            </w:r>
          </w:p>
          <w:p w14:paraId="211B83DC" w14:textId="77777777" w:rsidR="00195601" w:rsidRPr="00EA0D9A" w:rsidRDefault="00195601" w:rsidP="006B7875">
            <w:pPr>
              <w:ind w:right="34"/>
              <w:jc w:val="both"/>
            </w:pPr>
          </w:p>
        </w:tc>
        <w:tc>
          <w:tcPr>
            <w:tcW w:w="5670" w:type="dxa"/>
            <w:tcBorders>
              <w:top w:val="single" w:sz="4" w:space="0" w:color="auto"/>
              <w:left w:val="single" w:sz="4" w:space="0" w:color="auto"/>
              <w:bottom w:val="single" w:sz="4" w:space="0" w:color="auto"/>
              <w:right w:val="single" w:sz="4" w:space="0" w:color="auto"/>
            </w:tcBorders>
          </w:tcPr>
          <w:p w14:paraId="379E43BF" w14:textId="77777777" w:rsidR="00195601" w:rsidRPr="00EA0D9A" w:rsidRDefault="00195601" w:rsidP="006B7875">
            <w:pPr>
              <w:ind w:right="125"/>
              <w:jc w:val="both"/>
            </w:pPr>
            <w:r w:rsidRPr="00EA0D9A">
              <w:t xml:space="preserve">      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
          <w:p w14:paraId="4D99D266" w14:textId="77777777" w:rsidR="00195601" w:rsidRPr="00EA0D9A" w:rsidRDefault="00195601" w:rsidP="006B7875">
            <w:pPr>
              <w:ind w:right="125"/>
              <w:jc w:val="both"/>
            </w:pPr>
            <w:r w:rsidRPr="00EA0D9A">
              <w:t xml:space="preserve">     </w:t>
            </w:r>
            <w:proofErr w:type="spellStart"/>
            <w:r w:rsidR="00E73BAB" w:rsidRPr="00EA0D9A">
              <w:t>Kālezers</w:t>
            </w:r>
            <w:proofErr w:type="spellEnd"/>
            <w:r w:rsidR="00701672" w:rsidRPr="00EA0D9A">
              <w:t xml:space="preserve"> Vestienas</w:t>
            </w:r>
            <w:r w:rsidRPr="00EA0D9A">
              <w:t xml:space="preserve"> pagastā saskaņā ar Civillikuma </w:t>
            </w:r>
            <w:proofErr w:type="spellStart"/>
            <w:r w:rsidRPr="00EA0D9A">
              <w:t>I.pielikumu</w:t>
            </w:r>
            <w:proofErr w:type="spellEnd"/>
            <w:r w:rsidRPr="00EA0D9A">
              <w:t xml:space="preserve"> ir publiskais ezers. </w:t>
            </w:r>
          </w:p>
          <w:p w14:paraId="21296EFE" w14:textId="77777777" w:rsidR="00195601" w:rsidRPr="00EA0D9A" w:rsidRDefault="00195601" w:rsidP="00FC4A9C">
            <w:pPr>
              <w:ind w:right="125"/>
              <w:jc w:val="both"/>
            </w:pPr>
            <w:r w:rsidRPr="00EA0D9A">
              <w:t xml:space="preserve">     Madonas novada pašvaldībai </w:t>
            </w:r>
            <w:r w:rsidR="00701672" w:rsidRPr="00EA0D9A">
              <w:t xml:space="preserve"> </w:t>
            </w:r>
            <w:r w:rsidR="00E73BAB" w:rsidRPr="00EA0D9A">
              <w:t>biedrība “Kāla Ezera padome</w:t>
            </w:r>
            <w:r w:rsidR="00701672" w:rsidRPr="00EA0D9A">
              <w:t>”</w:t>
            </w:r>
            <w:r w:rsidRPr="00EA0D9A">
              <w:t xml:space="preserve"> iesniedza apstiprināt ar saistošajiem noteikumiem nolikumu par licencēto makšķerēšanu </w:t>
            </w:r>
            <w:r w:rsidR="00E73BAB" w:rsidRPr="00EA0D9A">
              <w:t xml:space="preserve">un licencētām zemūdens medībām </w:t>
            </w:r>
            <w:proofErr w:type="spellStart"/>
            <w:r w:rsidR="00E73BAB" w:rsidRPr="00EA0D9A">
              <w:t>Kālezerā</w:t>
            </w:r>
            <w:proofErr w:type="spellEnd"/>
            <w:r w:rsidRPr="00EA0D9A">
              <w:t xml:space="preserve">. Nolikums ir saskaņots ar Ministru kabineta 22.12.2015. noteikumu Nr. 799 „Licencētās makšķerēšanas, vēžošanas un zemūdens medību kārtība” 10.punktā minētajām institūcijām.    </w:t>
            </w:r>
          </w:p>
        </w:tc>
      </w:tr>
      <w:tr w:rsidR="00195601" w:rsidRPr="00EA0D9A" w14:paraId="10834264" w14:textId="77777777" w:rsidTr="006B7875">
        <w:trPr>
          <w:trHeight w:val="1734"/>
        </w:trPr>
        <w:tc>
          <w:tcPr>
            <w:tcW w:w="3652" w:type="dxa"/>
            <w:tcBorders>
              <w:top w:val="single" w:sz="4" w:space="0" w:color="auto"/>
              <w:left w:val="single" w:sz="4" w:space="0" w:color="auto"/>
              <w:bottom w:val="single" w:sz="4" w:space="0" w:color="auto"/>
              <w:right w:val="single" w:sz="4" w:space="0" w:color="auto"/>
            </w:tcBorders>
          </w:tcPr>
          <w:p w14:paraId="3C4EB29D" w14:textId="77777777" w:rsidR="00195601" w:rsidRPr="00EA0D9A" w:rsidRDefault="00195601" w:rsidP="006B7875">
            <w:pPr>
              <w:pStyle w:val="Sarakstarindkopa"/>
              <w:numPr>
                <w:ilvl w:val="0"/>
                <w:numId w:val="32"/>
              </w:numPr>
              <w:ind w:right="34"/>
              <w:contextualSpacing/>
              <w:jc w:val="both"/>
            </w:pPr>
            <w:r w:rsidRPr="00EA0D9A">
              <w:rPr>
                <w:bCs/>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14:paraId="322709C0" w14:textId="77777777" w:rsidR="00195601" w:rsidRPr="00EA0D9A" w:rsidRDefault="00195601" w:rsidP="006B7875">
            <w:pPr>
              <w:jc w:val="both"/>
            </w:pPr>
            <w:r w:rsidRPr="00EA0D9A">
              <w:t xml:space="preserve">     Saistošo noteikumu mērķis ir nodrošināt </w:t>
            </w:r>
            <w:r w:rsidR="00E73BAB" w:rsidRPr="00EA0D9A">
              <w:t>ar nolūku papildināt zivju krājumus makšķernieku vajadzībām, uzlabot zivju krājumu racionālu izmantošanu, limitēt vērtīgo zivju sugu ieguvi, kontrolēt ezera un tā salu, kā arī piekrastes antropogēno slodzi</w:t>
            </w:r>
            <w:r w:rsidRPr="00EA0D9A">
              <w:t>.</w:t>
            </w:r>
          </w:p>
          <w:p w14:paraId="1EADE6FD" w14:textId="77777777" w:rsidR="00195601" w:rsidRPr="00EA0D9A" w:rsidRDefault="00195601" w:rsidP="00FC4A9C">
            <w:pPr>
              <w:pStyle w:val="Paraststmeklis"/>
              <w:spacing w:beforeAutospacing="0" w:after="0" w:afterAutospacing="0"/>
              <w:jc w:val="both"/>
              <w:rPr>
                <w:color w:val="auto"/>
              </w:rPr>
            </w:pPr>
            <w:r w:rsidRPr="00EA0D9A">
              <w:rPr>
                <w:color w:val="auto"/>
              </w:rPr>
              <w:t xml:space="preserve">     Saistošie noteikumi nosaka </w:t>
            </w:r>
            <w:proofErr w:type="spellStart"/>
            <w:r w:rsidR="00E73BAB" w:rsidRPr="00EA0D9A">
              <w:rPr>
                <w:color w:val="auto"/>
              </w:rPr>
              <w:t>Kālezera</w:t>
            </w:r>
            <w:proofErr w:type="spellEnd"/>
            <w:r w:rsidRPr="00EA0D9A">
              <w:rPr>
                <w:color w:val="auto"/>
              </w:rPr>
              <w:t xml:space="preserve"> licencētās makšķerēšanas </w:t>
            </w:r>
            <w:r w:rsidR="00E73BAB" w:rsidRPr="00EA0D9A">
              <w:rPr>
                <w:color w:val="auto"/>
              </w:rPr>
              <w:t xml:space="preserve">un zemūdens medību </w:t>
            </w:r>
            <w:r w:rsidRPr="00EA0D9A">
              <w:rPr>
                <w:color w:val="auto"/>
              </w:rPr>
              <w:t xml:space="preserve">noteikumus; vides un dabas resursu aizsardzības prasības; licenču veidus, skaitu, maksu par licencēm, saturu, realizāciju; licencētās makšķerēšanas organizētāja pienākumus un tiesības.  </w:t>
            </w:r>
          </w:p>
        </w:tc>
      </w:tr>
      <w:tr w:rsidR="00195601" w:rsidRPr="00EA0D9A" w14:paraId="7DBF9AC8"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1696BEF0" w14:textId="77777777" w:rsidR="00195601" w:rsidRPr="00EA0D9A" w:rsidRDefault="00195601" w:rsidP="006B7875">
            <w:pPr>
              <w:numPr>
                <w:ilvl w:val="0"/>
                <w:numId w:val="32"/>
              </w:numPr>
              <w:ind w:left="284" w:right="34" w:hanging="284"/>
              <w:jc w:val="both"/>
            </w:pPr>
            <w:r w:rsidRPr="00EA0D9A">
              <w:rPr>
                <w:bCs/>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14:paraId="3027B10A" w14:textId="77777777" w:rsidR="00195601" w:rsidRPr="00EA0D9A" w:rsidRDefault="00195601" w:rsidP="006B7875">
            <w:pPr>
              <w:jc w:val="both"/>
            </w:pPr>
            <w:r w:rsidRPr="00EA0D9A">
              <w:t>Saistošie noteikumi šo jomu neskar.</w:t>
            </w:r>
          </w:p>
        </w:tc>
      </w:tr>
      <w:tr w:rsidR="00195601" w:rsidRPr="00EA0D9A" w14:paraId="6439E412" w14:textId="77777777" w:rsidTr="006B7875">
        <w:trPr>
          <w:trHeight w:val="479"/>
        </w:trPr>
        <w:tc>
          <w:tcPr>
            <w:tcW w:w="3652" w:type="dxa"/>
            <w:tcBorders>
              <w:top w:val="single" w:sz="4" w:space="0" w:color="auto"/>
              <w:left w:val="single" w:sz="4" w:space="0" w:color="auto"/>
              <w:bottom w:val="single" w:sz="4" w:space="0" w:color="auto"/>
              <w:right w:val="single" w:sz="4" w:space="0" w:color="auto"/>
            </w:tcBorders>
          </w:tcPr>
          <w:p w14:paraId="3AA1D5CE" w14:textId="77777777" w:rsidR="00195601" w:rsidRPr="00EA0D9A" w:rsidRDefault="00195601" w:rsidP="006B7875">
            <w:pPr>
              <w:numPr>
                <w:ilvl w:val="0"/>
                <w:numId w:val="32"/>
              </w:numPr>
              <w:ind w:left="284" w:right="34" w:hanging="284"/>
              <w:jc w:val="both"/>
            </w:pPr>
            <w:r w:rsidRPr="00EA0D9A">
              <w:rPr>
                <w:bCs/>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14:paraId="6D941015" w14:textId="77777777" w:rsidR="00195601" w:rsidRPr="00EA0D9A" w:rsidRDefault="00195601" w:rsidP="006B7875">
            <w:pPr>
              <w:jc w:val="both"/>
            </w:pPr>
            <w:r w:rsidRPr="00EA0D9A">
              <w:t>Nav ietekmes.</w:t>
            </w:r>
          </w:p>
        </w:tc>
      </w:tr>
      <w:tr w:rsidR="00195601" w:rsidRPr="00EA0D9A" w14:paraId="7CD3047C" w14:textId="77777777" w:rsidTr="006B7875">
        <w:trPr>
          <w:trHeight w:val="342"/>
        </w:trPr>
        <w:tc>
          <w:tcPr>
            <w:tcW w:w="3652" w:type="dxa"/>
            <w:tcBorders>
              <w:top w:val="single" w:sz="4" w:space="0" w:color="auto"/>
              <w:left w:val="single" w:sz="4" w:space="0" w:color="auto"/>
              <w:bottom w:val="single" w:sz="4" w:space="0" w:color="auto"/>
              <w:right w:val="single" w:sz="4" w:space="0" w:color="auto"/>
            </w:tcBorders>
          </w:tcPr>
          <w:p w14:paraId="1BEF7CDA" w14:textId="77777777" w:rsidR="00195601" w:rsidRPr="00EA0D9A" w:rsidRDefault="00195601" w:rsidP="006B7875">
            <w:pPr>
              <w:numPr>
                <w:ilvl w:val="0"/>
                <w:numId w:val="32"/>
              </w:numPr>
              <w:ind w:left="284" w:right="34" w:hanging="284"/>
              <w:jc w:val="both"/>
            </w:pPr>
            <w:r w:rsidRPr="00EA0D9A">
              <w:rPr>
                <w:bCs/>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14:paraId="4D9589C4" w14:textId="77777777" w:rsidR="00195601" w:rsidRPr="00EA0D9A" w:rsidRDefault="00195601" w:rsidP="006B7875">
            <w:pPr>
              <w:jc w:val="both"/>
            </w:pPr>
            <w:r w:rsidRPr="00EA0D9A">
              <w:t>Nav ietekmes.</w:t>
            </w:r>
          </w:p>
        </w:tc>
      </w:tr>
      <w:tr w:rsidR="00195601" w:rsidRPr="00EA0D9A" w14:paraId="1F78BB41" w14:textId="77777777" w:rsidTr="006B7875">
        <w:trPr>
          <w:trHeight w:val="586"/>
        </w:trPr>
        <w:tc>
          <w:tcPr>
            <w:tcW w:w="3652" w:type="dxa"/>
            <w:tcBorders>
              <w:top w:val="single" w:sz="4" w:space="0" w:color="auto"/>
              <w:left w:val="single" w:sz="4" w:space="0" w:color="auto"/>
              <w:bottom w:val="single" w:sz="4" w:space="0" w:color="auto"/>
              <w:right w:val="single" w:sz="4" w:space="0" w:color="auto"/>
            </w:tcBorders>
          </w:tcPr>
          <w:p w14:paraId="465FF28C" w14:textId="77777777" w:rsidR="00195601" w:rsidRPr="00EA0D9A" w:rsidRDefault="00195601" w:rsidP="006B7875">
            <w:pPr>
              <w:numPr>
                <w:ilvl w:val="0"/>
                <w:numId w:val="32"/>
              </w:numPr>
              <w:ind w:left="284" w:right="34" w:hanging="284"/>
              <w:jc w:val="both"/>
            </w:pPr>
            <w:r w:rsidRPr="00EA0D9A">
              <w:rPr>
                <w:bCs/>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14:paraId="69E8B51B" w14:textId="77777777" w:rsidR="00195601" w:rsidRPr="00EA0D9A" w:rsidRDefault="00195601" w:rsidP="00195601">
            <w:pPr>
              <w:ind w:right="34"/>
              <w:jc w:val="both"/>
            </w:pPr>
            <w:r w:rsidRPr="00EA0D9A">
              <w:t xml:space="preserve">Saistošo noteikumu projekts un paskaidrojuma raksts tika ievietots </w:t>
            </w:r>
            <w:hyperlink r:id="rId8" w:history="1">
              <w:r w:rsidRPr="00EA0D9A">
                <w:rPr>
                  <w:rStyle w:val="Hipersaite"/>
                  <w:color w:val="auto"/>
                  <w:u w:val="none"/>
                </w:rPr>
                <w:t>www.madona.lv</w:t>
              </w:r>
            </w:hyperlink>
            <w:r w:rsidRPr="00EA0D9A">
              <w:t xml:space="preserve"> sadaļā “</w:t>
            </w:r>
            <w:r w:rsidR="009F4EE4" w:rsidRPr="00EA0D9A">
              <w:t>Sabiedrības līdzdalība</w:t>
            </w:r>
            <w:r w:rsidRPr="00EA0D9A">
              <w:t>”.</w:t>
            </w:r>
          </w:p>
        </w:tc>
      </w:tr>
    </w:tbl>
    <w:p w14:paraId="75B47C69" w14:textId="26B68470" w:rsidR="00195601" w:rsidRDefault="00195601" w:rsidP="00195601"/>
    <w:p w14:paraId="43038AEA" w14:textId="77777777" w:rsidR="00186B1D" w:rsidRPr="00EA0D9A" w:rsidRDefault="00186B1D" w:rsidP="00195601"/>
    <w:p w14:paraId="2815B325" w14:textId="77777777" w:rsidR="00195601" w:rsidRPr="00EA0D9A" w:rsidRDefault="00195601" w:rsidP="00195601">
      <w:r w:rsidRPr="00EA0D9A">
        <w:br w:type="textWrapping" w:clear="all"/>
        <w:t xml:space="preserve">      </w:t>
      </w:r>
      <w:r w:rsidR="00FC4A9C" w:rsidRPr="00EA0D9A">
        <w:t xml:space="preserve">    </w:t>
      </w:r>
      <w:r w:rsidRPr="00EA0D9A">
        <w:t>Domes priekšsēdētājs</w:t>
      </w:r>
      <w:r w:rsidRPr="00EA0D9A">
        <w:tab/>
      </w:r>
      <w:r w:rsidRPr="00EA0D9A">
        <w:tab/>
        <w:t xml:space="preserve"> </w:t>
      </w:r>
      <w:r w:rsidRPr="00EA0D9A">
        <w:tab/>
      </w:r>
      <w:r w:rsidRPr="00EA0D9A">
        <w:tab/>
      </w:r>
      <w:r w:rsidRPr="00EA0D9A">
        <w:tab/>
      </w:r>
      <w:r w:rsidRPr="00EA0D9A">
        <w:tab/>
      </w:r>
      <w:r w:rsidRPr="00EA0D9A">
        <w:tab/>
        <w:t xml:space="preserve">A. </w:t>
      </w:r>
      <w:proofErr w:type="spellStart"/>
      <w:r w:rsidRPr="00EA0D9A">
        <w:t>Lungevičs</w:t>
      </w:r>
      <w:proofErr w:type="spellEnd"/>
    </w:p>
    <w:p w14:paraId="6386549A" w14:textId="283C7254" w:rsidR="00186B1D" w:rsidRDefault="00186B1D" w:rsidP="00EA0D9A">
      <w:pPr>
        <w:widowControl w:val="0"/>
        <w:autoSpaceDE w:val="0"/>
        <w:autoSpaceDN w:val="0"/>
        <w:adjustRightInd w:val="0"/>
        <w:rPr>
          <w:b/>
          <w:spacing w:val="1"/>
        </w:rPr>
      </w:pPr>
    </w:p>
    <w:p w14:paraId="31FADBB4" w14:textId="77777777" w:rsidR="00195601" w:rsidRPr="00186B1D" w:rsidRDefault="00195601" w:rsidP="00186B1D"/>
    <w:sectPr w:rsidR="00195601" w:rsidRPr="00186B1D" w:rsidSect="007C0566">
      <w:footerReference w:type="even" r:id="rId9"/>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9227" w14:textId="77777777" w:rsidR="005544D6" w:rsidRDefault="005544D6" w:rsidP="003D7D94">
      <w:r>
        <w:separator/>
      </w:r>
    </w:p>
  </w:endnote>
  <w:endnote w:type="continuationSeparator" w:id="0">
    <w:p w14:paraId="00CF2D4E" w14:textId="77777777" w:rsidR="005544D6" w:rsidRDefault="005544D6"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2E41"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2A7B88" w14:textId="77777777" w:rsidR="006B7875" w:rsidRDefault="006B7875">
    <w:pPr>
      <w:pStyle w:val="Kjene"/>
    </w:pPr>
  </w:p>
  <w:p w14:paraId="4AD1FD6D" w14:textId="77777777" w:rsidR="006B7875" w:rsidRDefault="006B7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5448" w14:textId="77777777" w:rsidR="005544D6" w:rsidRDefault="005544D6" w:rsidP="003D7D94">
      <w:r>
        <w:separator/>
      </w:r>
    </w:p>
  </w:footnote>
  <w:footnote w:type="continuationSeparator" w:id="0">
    <w:p w14:paraId="0BEFEE11" w14:textId="77777777" w:rsidR="005544D6" w:rsidRDefault="005544D6"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86B1D"/>
    <w:rsid w:val="00195601"/>
    <w:rsid w:val="001957E1"/>
    <w:rsid w:val="0019674B"/>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6584E"/>
    <w:rsid w:val="002671F0"/>
    <w:rsid w:val="00267C84"/>
    <w:rsid w:val="00270D3F"/>
    <w:rsid w:val="0027166A"/>
    <w:rsid w:val="002717EA"/>
    <w:rsid w:val="0027426D"/>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04A"/>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442A"/>
    <w:rsid w:val="005363C1"/>
    <w:rsid w:val="005370B4"/>
    <w:rsid w:val="005544D6"/>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C27D4"/>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30D8"/>
    <w:rsid w:val="00AB6380"/>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4CC9"/>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61F2C"/>
    <w:rsid w:val="00E704A6"/>
    <w:rsid w:val="00E7319E"/>
    <w:rsid w:val="00E73BAB"/>
    <w:rsid w:val="00E80970"/>
    <w:rsid w:val="00E81C85"/>
    <w:rsid w:val="00E9184E"/>
    <w:rsid w:val="00E96AA8"/>
    <w:rsid w:val="00EA0D9A"/>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21E5"/>
    <w:rsid w:val="00F94ADE"/>
    <w:rsid w:val="00F96414"/>
    <w:rsid w:val="00FA4B55"/>
    <w:rsid w:val="00FA7E7A"/>
    <w:rsid w:val="00FC489C"/>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5D3D06"/>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7F8-984A-427F-9929-E7463DE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2</Words>
  <Characters>81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245</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3</cp:revision>
  <cp:lastPrinted>2021-09-15T06:05:00Z</cp:lastPrinted>
  <dcterms:created xsi:type="dcterms:W3CDTF">2022-02-25T07:41:00Z</dcterms:created>
  <dcterms:modified xsi:type="dcterms:W3CDTF">2022-02-25T07:41:00Z</dcterms:modified>
</cp:coreProperties>
</file>